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7F" w:rsidRPr="0047490E" w:rsidRDefault="002528E6" w:rsidP="00A32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>семантического анализа</w:t>
      </w:r>
      <w:r w:rsidR="0047490E" w:rsidRPr="00474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490E" w:rsidRPr="0047490E">
        <w:rPr>
          <w:rFonts w:ascii="Times New Roman" w:hAnsi="Times New Roman" w:cs="Times New Roman"/>
          <w:b/>
          <w:sz w:val="28"/>
          <w:szCs w:val="28"/>
        </w:rPr>
        <w:t>(</w:t>
      </w:r>
      <w:r w:rsidR="0047490E" w:rsidRPr="00474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просы </w:t>
      </w:r>
      <w:r w:rsidR="00A320E4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47490E" w:rsidRPr="0047490E">
        <w:rPr>
          <w:rFonts w:ascii="Times New Roman" w:hAnsi="Times New Roman" w:cs="Times New Roman"/>
          <w:b/>
          <w:sz w:val="28"/>
          <w:szCs w:val="28"/>
        </w:rPr>
        <w:t>)</w:t>
      </w:r>
    </w:p>
    <w:p w:rsidR="0047490E" w:rsidRPr="00B22ADC" w:rsidRDefault="00B22ADC" w:rsidP="00B2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DC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D02DEA" w:rsidRPr="00D02DEA" w:rsidRDefault="00D02DEA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02DEA">
        <w:rPr>
          <w:rFonts w:ascii="Times New Roman" w:hAnsi="Times New Roman" w:cs="Times New Roman"/>
          <w:sz w:val="28"/>
          <w:szCs w:val="28"/>
          <w:lang w:val="en-US"/>
        </w:rPr>
        <w:t xml:space="preserve">Write about regular expressions. Describe their meaning and goal. Write what symbols are commonly used when we need to choose between several characters or digits. </w:t>
      </w:r>
      <w:r w:rsidRPr="00D02DEA">
        <w:rPr>
          <w:rFonts w:ascii="Times New Roman" w:hAnsi="Times New Roman" w:cs="Times New Roman"/>
          <w:sz w:val="28"/>
          <w:szCs w:val="28"/>
        </w:rPr>
        <w:t>Напишите о регулярных выражениях. Опишите, что они собой представляют и их цель. Напишите, какие символы обычно используются, когда нам необходимо выбрать буквы и цифры из определенного диапазона.</w:t>
      </w:r>
    </w:p>
    <w:p w:rsidR="00D02DEA" w:rsidRDefault="00D02DEA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02DEA">
        <w:rPr>
          <w:rFonts w:ascii="Times New Roman" w:hAnsi="Times New Roman" w:cs="Times New Roman"/>
          <w:sz w:val="28"/>
          <w:szCs w:val="28"/>
          <w:lang w:val="en-US"/>
        </w:rPr>
        <w:t xml:space="preserve">Write about regular expressions. Describe their meaning and goal. Write what symbol is used when we need to choose any symbol or digit in a word. </w:t>
      </w:r>
      <w:r w:rsidRPr="00D02DEA">
        <w:rPr>
          <w:rFonts w:ascii="Times New Roman" w:hAnsi="Times New Roman" w:cs="Times New Roman"/>
          <w:sz w:val="28"/>
          <w:szCs w:val="28"/>
        </w:rPr>
        <w:t>Напишите о регулярных выражения. Опишите, что они собой представляют и их цель. Напишите, какой символ используется, когда нам необходимо выбрать любой символ или цифру в слове.</w:t>
      </w:r>
    </w:p>
    <w:p w:rsidR="00D02DEA" w:rsidRPr="0010674F" w:rsidRDefault="00D02DEA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about morphological rules and morphological parsing. Describe main morphemes of words. </w:t>
      </w:r>
      <w:r w:rsidRPr="0010674F">
        <w:rPr>
          <w:rFonts w:ascii="Times New Roman" w:hAnsi="Times New Roman" w:cs="Times New Roman"/>
          <w:sz w:val="28"/>
          <w:szCs w:val="28"/>
        </w:rPr>
        <w:t>Напишите, что такое морфологические правила и морфологический разбор. Опишите основные морфемы слов, которые вы знаете.</w:t>
      </w:r>
    </w:p>
    <w:p w:rsidR="0010674F" w:rsidRPr="0010674F" w:rsidRDefault="0010674F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about morphological parsing. Describe inflectional morphology and its features. </w:t>
      </w:r>
      <w:r w:rsidRPr="0010674F">
        <w:rPr>
          <w:rFonts w:ascii="Times New Roman" w:hAnsi="Times New Roman" w:cs="Times New Roman"/>
          <w:sz w:val="28"/>
          <w:szCs w:val="28"/>
        </w:rPr>
        <w:t>Напишите, что такое морфологический разбор. Опишите флективную морфологию и ее особенности.</w:t>
      </w:r>
    </w:p>
    <w:p w:rsidR="0010674F" w:rsidRPr="0010674F" w:rsidRDefault="0010674F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about morphological parsing. Describe derivational morphology and its features. </w:t>
      </w:r>
      <w:r w:rsidRPr="0010674F">
        <w:rPr>
          <w:rFonts w:ascii="Times New Roman" w:hAnsi="Times New Roman" w:cs="Times New Roman"/>
          <w:sz w:val="28"/>
          <w:szCs w:val="28"/>
        </w:rPr>
        <w:t>Напишите про морфологический разбор. Опишите деривационную морфологию и ее особенности.</w:t>
      </w:r>
    </w:p>
    <w:p w:rsidR="0010674F" w:rsidRPr="0010674F" w:rsidRDefault="0010674F" w:rsidP="0093615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rite about the lexicon and </w:t>
      </w:r>
      <w:proofErr w:type="spellStart"/>
      <w:r w:rsidRPr="001067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photactics</w:t>
      </w:r>
      <w:proofErr w:type="spellEnd"/>
      <w:r w:rsidRPr="001067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escribe a finite-state automaton for English nominal inflection. </w:t>
      </w:r>
      <w:r w:rsidRPr="001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про лексикон и </w:t>
      </w:r>
      <w:proofErr w:type="spellStart"/>
      <w:r w:rsidRPr="00106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тактику</w:t>
      </w:r>
      <w:proofErr w:type="spellEnd"/>
      <w:r w:rsidRPr="001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шите автомат конечных состояний для </w:t>
      </w:r>
      <w:proofErr w:type="spellStart"/>
      <w:r w:rsidRPr="0010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екционной</w:t>
      </w:r>
      <w:proofErr w:type="spellEnd"/>
      <w:r w:rsidRPr="001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и английского языка.</w:t>
      </w:r>
    </w:p>
    <w:p w:rsidR="0010674F" w:rsidRPr="0010674F" w:rsidRDefault="0010674F" w:rsidP="0010674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about the lexicon and </w:t>
      </w:r>
      <w:proofErr w:type="spellStart"/>
      <w:r w:rsidRPr="0010674F">
        <w:rPr>
          <w:rFonts w:ascii="Times New Roman" w:hAnsi="Times New Roman" w:cs="Times New Roman"/>
          <w:sz w:val="28"/>
          <w:szCs w:val="28"/>
          <w:lang w:val="en-US"/>
        </w:rPr>
        <w:t>morphotactics</w:t>
      </w:r>
      <w:proofErr w:type="spellEnd"/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. Describe a finite-state automaton for English derivational morphology. </w:t>
      </w:r>
      <w:r w:rsidRPr="0010674F">
        <w:rPr>
          <w:rFonts w:ascii="Times New Roman" w:hAnsi="Times New Roman" w:cs="Times New Roman"/>
          <w:sz w:val="28"/>
          <w:szCs w:val="28"/>
        </w:rPr>
        <w:t xml:space="preserve">Напишите про лексикон и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морфотактику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>. Опишите автомат конечных состояний для деривационной морфологии английского языка.</w:t>
      </w:r>
    </w:p>
    <w:p w:rsidR="0010674F" w:rsidRPr="0010674F" w:rsidRDefault="0010674F" w:rsidP="0010674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Describe two-level morphology for finite-state transducers. Write what are four ways of thinking about transducers. </w:t>
      </w:r>
      <w:r w:rsidRPr="0010674F">
        <w:rPr>
          <w:rFonts w:ascii="Times New Roman" w:hAnsi="Times New Roman" w:cs="Times New Roman"/>
          <w:sz w:val="28"/>
          <w:szCs w:val="28"/>
        </w:rPr>
        <w:t>Опишите двухуровневую морфологию преобразователей конечных состояний. Напишите, какие четыре вида преобразователей существуют.</w:t>
      </w:r>
    </w:p>
    <w:p w:rsidR="0010674F" w:rsidRPr="0010674F" w:rsidRDefault="0010674F" w:rsidP="0010674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Describe three-level morphology for finite-state transducers. Write orthographical rules like E insertion, E deletion and so on. </w:t>
      </w:r>
      <w:r w:rsidRPr="0010674F">
        <w:rPr>
          <w:rFonts w:ascii="Times New Roman" w:hAnsi="Times New Roman" w:cs="Times New Roman"/>
          <w:sz w:val="28"/>
          <w:szCs w:val="28"/>
        </w:rPr>
        <w:t xml:space="preserve">Опишите трехуровневую морфологию преобразователей конечных состояний. Напишите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орфографичекие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 правила по типу Вставка Е, удаление Е и другие.</w:t>
      </w:r>
    </w:p>
    <w:p w:rsidR="0010674F" w:rsidRDefault="0010674F" w:rsidP="0010674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what is optical character recognition and the handwriting recognition. Describe isolated and context-dependent word errors detection and correction. </w:t>
      </w:r>
      <w:r w:rsidRPr="0010674F">
        <w:rPr>
          <w:rFonts w:ascii="Times New Roman" w:hAnsi="Times New Roman" w:cs="Times New Roman"/>
          <w:sz w:val="28"/>
          <w:szCs w:val="28"/>
        </w:rPr>
        <w:t>Напишите, что такое оптическое распознавание символов и распознавание ручного письма. Опишите распознавание ошибок в словах и их исправление, рассматривая слова отдельно и в контексте.</w:t>
      </w:r>
    </w:p>
    <w:p w:rsidR="0010674F" w:rsidRPr="0010674F" w:rsidRDefault="0010674F" w:rsidP="0010674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how Bayesian formula is used for describing the correction of errors in words. Describe a general formula of Bayes and its specified version. </w:t>
      </w:r>
      <w:r w:rsidRPr="0010674F">
        <w:rPr>
          <w:rFonts w:ascii="Times New Roman" w:hAnsi="Times New Roman" w:cs="Times New Roman"/>
          <w:sz w:val="28"/>
          <w:szCs w:val="28"/>
        </w:rPr>
        <w:t>Напишите, как используется формула Байеса для описания исправления ошибок в словах. Опишите общую формулу Байеса и ее частный случай.</w:t>
      </w:r>
    </w:p>
    <w:p w:rsidR="0010674F" w:rsidRPr="0010674F" w:rsidRDefault="0010674F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lastRenderedPageBreak/>
        <w:t>Write how Bayesian formula is used for describing the correction of errors in words. Estimate the probability of each correction 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 descr="https://univer.kaznu.kz/Content/test/i/51026_irotp1x0db1l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ver.kaznu.kz/Content/test/i/51026_irotp1x0db1lw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describing the formula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3" name="Рисунок 3" descr="https://univer.kaznu.kz/Content/test/i/51029_18nprq2izte6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niver.kaznu.kz/Content/test/i/51029_18nprq2izte6b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674F">
        <w:rPr>
          <w:rFonts w:ascii="Times New Roman" w:hAnsi="Times New Roman" w:cs="Times New Roman"/>
          <w:sz w:val="28"/>
          <w:szCs w:val="28"/>
        </w:rPr>
        <w:t>Напишите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674F">
        <w:rPr>
          <w:rFonts w:ascii="Times New Roman" w:hAnsi="Times New Roman" w:cs="Times New Roman"/>
          <w:sz w:val="28"/>
          <w:szCs w:val="28"/>
        </w:rPr>
        <w:t>как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используется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формула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Байеса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для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описания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исправления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ошибок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в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74F">
        <w:rPr>
          <w:rFonts w:ascii="Times New Roman" w:hAnsi="Times New Roman" w:cs="Times New Roman"/>
          <w:sz w:val="28"/>
          <w:szCs w:val="28"/>
        </w:rPr>
        <w:t>словах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674F">
        <w:rPr>
          <w:rFonts w:ascii="Times New Roman" w:hAnsi="Times New Roman" w:cs="Times New Roman"/>
          <w:sz w:val="28"/>
          <w:szCs w:val="28"/>
        </w:rPr>
        <w:t xml:space="preserve">Оцените вероятность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" name="Рисунок 2" descr="https://univer.kaznu.kz/Content/test/i/51026_irotp1x0db1l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iver.kaznu.kz/Content/test/i/51026_irotp1x0db1lw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, описывая каждый компонент формулы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1" name="Рисунок 1" descr="https://univer.kaznu.kz/Content/test/i/51029_18nprq2izte6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niver.kaznu.kz/Content/test/i/51029_18nprq2izte6b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>.</w:t>
      </w:r>
    </w:p>
    <w:p w:rsidR="0010674F" w:rsidRDefault="0010674F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what are N-grams. Describe a formula for counting a probability of a given sentence in a text. </w:t>
      </w:r>
      <w:r w:rsidRPr="0010674F">
        <w:rPr>
          <w:rFonts w:ascii="Times New Roman" w:hAnsi="Times New Roman" w:cs="Times New Roman"/>
          <w:sz w:val="28"/>
          <w:szCs w:val="28"/>
        </w:rPr>
        <w:t>Напишите, что такое N-граммы. Опишите формулу подсчета вероятности появления определенной строки в тексте. Вы можете использовать биграммы.</w:t>
      </w:r>
    </w:p>
    <w:p w:rsidR="0010674F" w:rsidRPr="0010674F" w:rsidRDefault="0010674F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Write about the reason we use smoothing in N-gram model. Describe formulas for finding unsmoothed frequency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228600"/>
            <wp:effectExtent l="0" t="0" r="9525" b="0"/>
            <wp:docPr id="12" name="Рисунок 12" descr="https://univer.kaznu.kz/Content/test/i/51036_9uqr6qxvvrfx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niver.kaznu.kz/Content/test/i/51036_9uqr6qxvvrfx0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and probability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1" name="Рисунок 11" descr="https://univer.kaznu.kz/Content/test/i/51037_i0d8vycj5qgn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niver.kaznu.kz/Content/test/i/51037_i0d8vycj5qgnj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for unigrams. Write formulas for finding smoothed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0" name="Рисунок 10" descr="https://univer.kaznu.kz/Content/test/i/51040_o0aj78jnvdl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niver.kaznu.kz/Content/test/i/51040_o0aj78jnvdly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and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9" name="Рисунок 9" descr="https://univer.kaznu.kz/Content/test/i/51043_2q69woxopkpz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niver.kaznu.kz/Content/test/i/51043_2q69woxopkpzl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for unigrams using </w:t>
      </w:r>
      <w:r w:rsidRPr="0010674F">
        <w:rPr>
          <w:rStyle w:val="a8"/>
          <w:rFonts w:ascii="Times New Roman" w:hAnsi="Times New Roman" w:cs="Times New Roman"/>
          <w:sz w:val="28"/>
          <w:szCs w:val="28"/>
          <w:lang w:val="en-US"/>
        </w:rPr>
        <w:t>Add-one method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.  </w:t>
      </w:r>
      <w:r w:rsidRPr="0010674F">
        <w:rPr>
          <w:rFonts w:ascii="Times New Roman" w:hAnsi="Times New Roman" w:cs="Times New Roman"/>
          <w:sz w:val="28"/>
          <w:szCs w:val="28"/>
        </w:rPr>
        <w:t>Напишите, почему мы используем сглаживание в модели N-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gram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. Напишите формулы для нахождения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несглаженных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 частоты 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228600"/>
            <wp:effectExtent l="0" t="0" r="9525" b="0"/>
            <wp:docPr id="8" name="Рисунок 8" descr="https://univer.kaznu.kz/Content/test/i/51036_9uqr6qxvvrfx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niver.kaznu.kz/Content/test/i/51036_9uqr6qxvvrfx0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   и вероятности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" name="Рисунок 7" descr="https://univer.kaznu.kz/Content/test/i/51037_i0d8vycj5qgn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niver.kaznu.kz/Content/test/i/51037_i0d8vycj5qgnj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 для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униграмм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>. Напишите формулы для нахождения сглаженных частоты 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" name="Рисунок 6" descr="https://univer.kaznu.kz/Content/test/i/51040_o0aj78jnvdl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niver.kaznu.kz/Content/test/i/51040_o0aj78jnvdly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>  и вероятности 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" name="Рисунок 5" descr="https://univer.kaznu.kz/Content/test/i/51043_2q69woxopkpz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niver.kaznu.kz/Content/test/i/51043_2q69woxopkpzl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  для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униграмм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, используя метод сглаживания </w:t>
      </w:r>
      <w:r w:rsidRPr="0010674F">
        <w:rPr>
          <w:rStyle w:val="a8"/>
          <w:rFonts w:ascii="Times New Roman" w:hAnsi="Times New Roman" w:cs="Times New Roman"/>
          <w:sz w:val="28"/>
          <w:szCs w:val="28"/>
        </w:rPr>
        <w:t>Добавление единицы</w:t>
      </w:r>
      <w:r w:rsidRPr="0010674F">
        <w:rPr>
          <w:rFonts w:ascii="Times New Roman" w:hAnsi="Times New Roman" w:cs="Times New Roman"/>
          <w:sz w:val="28"/>
          <w:szCs w:val="28"/>
        </w:rPr>
        <w:t>.</w:t>
      </w:r>
    </w:p>
    <w:p w:rsidR="0010674F" w:rsidRPr="0010674F" w:rsidRDefault="0010674F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74F">
        <w:rPr>
          <w:rFonts w:ascii="Times New Roman" w:hAnsi="Times New Roman" w:cs="Times New Roman"/>
          <w:sz w:val="28"/>
          <w:szCs w:val="28"/>
          <w:lang w:val="en-US"/>
        </w:rPr>
        <w:t>Write about the reason we use smoothing in N-gram model. Describe formulas for finding unsmoothed frequency 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228600"/>
            <wp:effectExtent l="0" t="0" r="9525" b="0"/>
            <wp:docPr id="20" name="Рисунок 20" descr="https://univer.kaznu.kz/Content/test/i/51036_9uqr6qxvvrfx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niver.kaznu.kz/Content/test/i/51036_9uqr6qxvvrfx0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 and probability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9" name="Рисунок 19" descr="https://univer.kaznu.kz/Content/test/i/51056_smn0tqtk95r4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niver.kaznu.kz/Content/test/i/51056_smn0tqtk95r4j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for bigrams. Write formulas for finding smoothed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8" name="Рисунок 18" descr="https://univer.kaznu.kz/Content/test/i/51040_o0aj78jnvdl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niver.kaznu.kz/Content/test/i/51040_o0aj78jnvdly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and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247650"/>
            <wp:effectExtent l="0" t="0" r="0" b="0"/>
            <wp:docPr id="17" name="Рисунок 17" descr="https://univer.kaznu.kz/Content/test/i/51057_pynt9meqh0ly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niver.kaznu.kz/Content/test/i/51057_pynt9meqh0lyw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 for bigrams using </w:t>
      </w:r>
      <w:r w:rsidRPr="0010674F">
        <w:rPr>
          <w:rStyle w:val="a8"/>
          <w:rFonts w:ascii="Times New Roman" w:hAnsi="Times New Roman" w:cs="Times New Roman"/>
          <w:sz w:val="28"/>
          <w:szCs w:val="28"/>
          <w:lang w:val="en-US"/>
        </w:rPr>
        <w:t>Add-one method</w:t>
      </w:r>
      <w:r w:rsidRPr="001067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674F">
        <w:rPr>
          <w:rFonts w:ascii="Times New Roman" w:hAnsi="Times New Roman" w:cs="Times New Roman"/>
          <w:sz w:val="28"/>
          <w:szCs w:val="28"/>
        </w:rPr>
        <w:t>Напишите причину, по которой мы используем сглаживание в модели N-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gram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. Опишите формулы для нахождения </w:t>
      </w:r>
      <w:proofErr w:type="spellStart"/>
      <w:r w:rsidRPr="0010674F">
        <w:rPr>
          <w:rFonts w:ascii="Times New Roman" w:hAnsi="Times New Roman" w:cs="Times New Roman"/>
          <w:sz w:val="28"/>
          <w:szCs w:val="28"/>
        </w:rPr>
        <w:t>несглаженных</w:t>
      </w:r>
      <w:proofErr w:type="spellEnd"/>
      <w:r w:rsidRPr="0010674F">
        <w:rPr>
          <w:rFonts w:ascii="Times New Roman" w:hAnsi="Times New Roman" w:cs="Times New Roman"/>
          <w:sz w:val="28"/>
          <w:szCs w:val="28"/>
        </w:rPr>
        <w:t xml:space="preserve"> частоты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228600"/>
            <wp:effectExtent l="0" t="0" r="9525" b="0"/>
            <wp:docPr id="16" name="Рисунок 16" descr="https://univer.kaznu.kz/Content/test/i/51036_9uqr6qxvvrfx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niver.kaznu.kz/Content/test/i/51036_9uqr6qxvvrfx0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и вероятности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5" name="Рисунок 15" descr="https://univer.kaznu.kz/Content/test/i/51056_smn0tqtk95r4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niver.kaznu.kz/Content/test/i/51056_smn0tqtk95r4j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0674F">
        <w:rPr>
          <w:rFonts w:ascii="Times New Roman" w:hAnsi="Times New Roman" w:cs="Times New Roman"/>
          <w:sz w:val="28"/>
          <w:szCs w:val="28"/>
        </w:rPr>
        <w:t>для биграмм</w:t>
      </w:r>
      <w:proofErr w:type="gramEnd"/>
      <w:r w:rsidRPr="0010674F">
        <w:rPr>
          <w:rFonts w:ascii="Times New Roman" w:hAnsi="Times New Roman" w:cs="Times New Roman"/>
          <w:sz w:val="28"/>
          <w:szCs w:val="28"/>
        </w:rPr>
        <w:t xml:space="preserve">. Напишите формулы для нахождения сглаженных частоты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" name="Рисунок 14" descr="https://univer.kaznu.kz/Content/test/i/51040_o0aj78jnvdl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niver.kaznu.kz/Content/test/i/51040_o0aj78jnvdly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74F">
        <w:rPr>
          <w:rFonts w:ascii="Times New Roman" w:hAnsi="Times New Roman" w:cs="Times New Roman"/>
          <w:sz w:val="28"/>
          <w:szCs w:val="28"/>
        </w:rPr>
        <w:t xml:space="preserve">и вероятности </w:t>
      </w:r>
      <w:r w:rsidRPr="0010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247650"/>
            <wp:effectExtent l="0" t="0" r="0" b="0"/>
            <wp:docPr id="13" name="Рисунок 13" descr="https://univer.kaznu.kz/Content/test/i/51057_pynt9meqh0ly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niver.kaznu.kz/Content/test/i/51057_pynt9meqh0lyw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0674F">
        <w:rPr>
          <w:rFonts w:ascii="Times New Roman" w:hAnsi="Times New Roman" w:cs="Times New Roman"/>
          <w:sz w:val="28"/>
          <w:szCs w:val="28"/>
        </w:rPr>
        <w:t>для биграмм</w:t>
      </w:r>
      <w:proofErr w:type="gramEnd"/>
      <w:r w:rsidRPr="0010674F">
        <w:rPr>
          <w:rFonts w:ascii="Times New Roman" w:hAnsi="Times New Roman" w:cs="Times New Roman"/>
          <w:sz w:val="28"/>
          <w:szCs w:val="28"/>
        </w:rPr>
        <w:t xml:space="preserve">, используя метод сглаживания </w:t>
      </w:r>
      <w:r w:rsidRPr="0010674F">
        <w:rPr>
          <w:rStyle w:val="a8"/>
          <w:rFonts w:ascii="Times New Roman" w:hAnsi="Times New Roman" w:cs="Times New Roman"/>
          <w:sz w:val="28"/>
          <w:szCs w:val="28"/>
        </w:rPr>
        <w:t>Добавление единицы</w:t>
      </w:r>
      <w:r w:rsidRPr="0010674F">
        <w:rPr>
          <w:rFonts w:ascii="Times New Roman" w:hAnsi="Times New Roman" w:cs="Times New Roman"/>
          <w:sz w:val="28"/>
          <w:szCs w:val="28"/>
        </w:rPr>
        <w:t>.</w:t>
      </w:r>
    </w:p>
    <w:p w:rsidR="006F3ED9" w:rsidRDefault="00247CF9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dif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s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English. </w:t>
      </w:r>
      <w:r w:rsidR="00925151">
        <w:rPr>
          <w:rFonts w:ascii="Times New Roman" w:hAnsi="Times New Roman" w:cs="Times New Roman"/>
          <w:sz w:val="28"/>
          <w:szCs w:val="28"/>
          <w:lang w:val="en-US"/>
        </w:rPr>
        <w:t xml:space="preserve">What two algorithms are used for automatically assigning part-of-speech tagging. Describe a rules-based part of speech tagging algorithm in details. </w:t>
      </w:r>
      <w:r w:rsidR="00495130">
        <w:rPr>
          <w:rFonts w:ascii="Times New Roman" w:hAnsi="Times New Roman" w:cs="Times New Roman"/>
          <w:sz w:val="28"/>
          <w:szCs w:val="28"/>
          <w:lang w:val="kk-KZ"/>
        </w:rPr>
        <w:t>Опишите раз</w:t>
      </w:r>
      <w:r w:rsidR="00925151">
        <w:rPr>
          <w:rFonts w:ascii="Times New Roman" w:hAnsi="Times New Roman" w:cs="Times New Roman"/>
          <w:sz w:val="28"/>
          <w:szCs w:val="28"/>
          <w:lang w:val="kk-KZ"/>
        </w:rPr>
        <w:t>личные наборы тегов частей речи английского языка</w:t>
      </w:r>
      <w:r w:rsidR="00925151">
        <w:rPr>
          <w:rFonts w:ascii="Times New Roman" w:hAnsi="Times New Roman" w:cs="Times New Roman"/>
          <w:sz w:val="28"/>
          <w:szCs w:val="28"/>
        </w:rPr>
        <w:t>. Опишите два основных алгоритма для автоматического определения части речи. Детально опишите алгоритм, основанный на знании правил.</w:t>
      </w:r>
    </w:p>
    <w:p w:rsidR="00925151" w:rsidRDefault="00925151" w:rsidP="00325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dif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s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English. What two algorithms are used for automatically assigning part-of-speech tagging. Describe </w:t>
      </w:r>
      <w:r w:rsidR="007F1A48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 of speech tagging algorithm in details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раздличные наборы тегов частей речи английского языка</w:t>
      </w:r>
      <w:r w:rsidRPr="00D840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ишите два основных алгоритма для автоматического определения части речи. Детально опишите </w:t>
      </w:r>
      <w:r w:rsidR="009E6F6B">
        <w:rPr>
          <w:rFonts w:ascii="Times New Roman" w:hAnsi="Times New Roman" w:cs="Times New Roman"/>
          <w:sz w:val="28"/>
          <w:szCs w:val="28"/>
          <w:lang w:val="kk-KZ"/>
        </w:rPr>
        <w:t>стохастический алгори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6C" w:rsidRPr="00402B30" w:rsidRDefault="00AE2A6C" w:rsidP="00AE2A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be rules of context-free grammar. What parts of speech can be included in Noun phrases, verb phrases and preposition phrases? Give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Pr="00704A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шите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</w:t>
      </w:r>
      <w:r w:rsidRPr="00704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Pr="0070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и</w:t>
      </w:r>
      <w:r w:rsidRPr="00704A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е части речи включены в фразы типы Существительные, глаголы и предлоги?</w:t>
      </w:r>
    </w:p>
    <w:p w:rsidR="00AE2A6C" w:rsidRDefault="00AE2A6C" w:rsidP="00AE2A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rules of context-free grammar. Give examples of declarative, imperative and interrogative sentences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правила контекстно</w:t>
      </w:r>
      <w:r>
        <w:rPr>
          <w:rFonts w:ascii="Times New Roman" w:hAnsi="Times New Roman" w:cs="Times New Roman"/>
          <w:sz w:val="28"/>
          <w:szCs w:val="28"/>
        </w:rPr>
        <w:t xml:space="preserve">-свободной грамматик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шите примеры утвердительных, побудительных и вопросительных предложений. </w:t>
      </w:r>
    </w:p>
    <w:p w:rsidR="00925151" w:rsidRDefault="00925151" w:rsidP="009251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0F5" w:rsidRDefault="00325D23" w:rsidP="00325D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блок</w:t>
      </w:r>
      <w:proofErr w:type="spellEnd"/>
    </w:p>
    <w:p w:rsidR="00491CCF" w:rsidRPr="00491CCF" w:rsidRDefault="00491CCF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the natural language processing with the use of NLTK library in Python. </w:t>
      </w:r>
      <w:r>
        <w:rPr>
          <w:rFonts w:ascii="Times New Roman" w:hAnsi="Times New Roman" w:cs="Times New Roman"/>
          <w:sz w:val="28"/>
          <w:szCs w:val="28"/>
        </w:rPr>
        <w:t xml:space="preserve">Опишите обработку естественных языков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49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1CCF">
        <w:rPr>
          <w:rFonts w:ascii="Times New Roman" w:hAnsi="Times New Roman" w:cs="Times New Roman"/>
          <w:sz w:val="28"/>
          <w:szCs w:val="28"/>
        </w:rPr>
        <w:t>.</w:t>
      </w:r>
    </w:p>
    <w:p w:rsidR="00491CCF" w:rsidRPr="00491CCF" w:rsidRDefault="00491CCF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be the term corpus and main corpuses available in NLTK library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ишите значение термина </w:t>
      </w:r>
      <w:r>
        <w:rPr>
          <w:rFonts w:ascii="Times New Roman" w:hAnsi="Times New Roman" w:cs="Times New Roman"/>
          <w:sz w:val="28"/>
          <w:szCs w:val="28"/>
        </w:rPr>
        <w:t xml:space="preserve">«корпус» и основные корпуса, доступные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491CCF">
        <w:rPr>
          <w:rFonts w:ascii="Times New Roman" w:hAnsi="Times New Roman" w:cs="Times New Roman"/>
          <w:sz w:val="28"/>
          <w:szCs w:val="28"/>
        </w:rPr>
        <w:t>.</w:t>
      </w:r>
    </w:p>
    <w:p w:rsidR="00491CCF" w:rsidRDefault="000A725D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5D">
        <w:rPr>
          <w:rFonts w:ascii="Times New Roman" w:hAnsi="Times New Roman" w:cs="Times New Roman"/>
          <w:sz w:val="28"/>
          <w:szCs w:val="28"/>
          <w:lang w:val="en-US"/>
        </w:rPr>
        <w:t xml:space="preserve">Describe the processing of raw text. Focus on tokenization. </w:t>
      </w:r>
      <w:r w:rsidRPr="000A725D">
        <w:rPr>
          <w:rFonts w:ascii="Times New Roman" w:hAnsi="Times New Roman" w:cs="Times New Roman"/>
          <w:sz w:val="28"/>
          <w:szCs w:val="28"/>
          <w:lang w:val="kk-KZ"/>
        </w:rPr>
        <w:t>Опишите процесс обработки неочищенного текста</w:t>
      </w:r>
      <w:r w:rsidRPr="000A725D">
        <w:rPr>
          <w:rFonts w:ascii="Times New Roman" w:hAnsi="Times New Roman" w:cs="Times New Roman"/>
          <w:sz w:val="28"/>
          <w:szCs w:val="28"/>
        </w:rPr>
        <w:t xml:space="preserve">. Уделите внимание </w:t>
      </w:r>
      <w:proofErr w:type="spellStart"/>
      <w:r w:rsidRPr="000A725D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0A725D">
        <w:rPr>
          <w:rFonts w:ascii="Times New Roman" w:hAnsi="Times New Roman" w:cs="Times New Roman"/>
          <w:sz w:val="28"/>
          <w:szCs w:val="28"/>
        </w:rPr>
        <w:t>.</w:t>
      </w:r>
    </w:p>
    <w:p w:rsidR="000A725D" w:rsidRPr="000A725D" w:rsidRDefault="000A725D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5D">
        <w:rPr>
          <w:rFonts w:ascii="Times New Roman" w:hAnsi="Times New Roman" w:cs="Times New Roman"/>
          <w:sz w:val="28"/>
          <w:szCs w:val="28"/>
          <w:lang w:val="en-US"/>
        </w:rPr>
        <w:t xml:space="preserve">Describe the processing of raw text. </w:t>
      </w:r>
      <w:r>
        <w:rPr>
          <w:rFonts w:ascii="Times New Roman" w:hAnsi="Times New Roman" w:cs="Times New Roman"/>
          <w:sz w:val="28"/>
          <w:szCs w:val="28"/>
          <w:lang w:val="en-US"/>
        </w:rPr>
        <w:t>Write a code of tokenization in Python</w:t>
      </w:r>
      <w:r w:rsidRPr="000A72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725D">
        <w:rPr>
          <w:rFonts w:ascii="Times New Roman" w:hAnsi="Times New Roman" w:cs="Times New Roman"/>
          <w:sz w:val="28"/>
          <w:szCs w:val="28"/>
          <w:lang w:val="kk-KZ"/>
        </w:rPr>
        <w:t>Опишите процесс обработки неочищенного текста</w:t>
      </w:r>
      <w:r w:rsidRPr="000A7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Напишите код токенизации на Пит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25D" w:rsidRDefault="006114D0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the following operations with text in Python: joining and splitting strings</w:t>
      </w:r>
      <w:r w:rsidR="004D375A">
        <w:rPr>
          <w:rFonts w:ascii="Times New Roman" w:hAnsi="Times New Roman" w:cs="Times New Roman"/>
          <w:sz w:val="28"/>
          <w:szCs w:val="28"/>
          <w:lang w:val="en-US"/>
        </w:rPr>
        <w:t xml:space="preserve">, and making it lowercase and uppercase. </w:t>
      </w:r>
      <w:r w:rsidR="004D375A">
        <w:rPr>
          <w:rFonts w:ascii="Times New Roman" w:hAnsi="Times New Roman" w:cs="Times New Roman"/>
          <w:sz w:val="28"/>
          <w:szCs w:val="28"/>
          <w:lang w:val="kk-KZ"/>
        </w:rPr>
        <w:t>Напишите следующие операции с текстом на Питоне</w:t>
      </w:r>
      <w:r w:rsidR="004D375A">
        <w:rPr>
          <w:rFonts w:ascii="Times New Roman" w:hAnsi="Times New Roman" w:cs="Times New Roman"/>
          <w:sz w:val="28"/>
          <w:szCs w:val="28"/>
        </w:rPr>
        <w:t>: соединение и разделение строк, приведение текста к верхнему и к нижнему регистру.</w:t>
      </w:r>
    </w:p>
    <w:p w:rsidR="00E17983" w:rsidRDefault="00E17983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how regular expressions are written in Python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процесс составления регулярных выражений на Пит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4E4" w:rsidRDefault="00CB34E4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all main steps of text normalization. Give examples in Python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все основные шаги нормализации текста</w:t>
      </w:r>
      <w:r>
        <w:rPr>
          <w:rFonts w:ascii="Times New Roman" w:hAnsi="Times New Roman" w:cs="Times New Roman"/>
          <w:sz w:val="28"/>
          <w:szCs w:val="28"/>
        </w:rPr>
        <w:t>. Приведите примеры на Питоне.</w:t>
      </w:r>
    </w:p>
    <w:p w:rsidR="00CB34E4" w:rsidRPr="00E4336F" w:rsidRDefault="00CB34E4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stemming and lemmatization of words. Write about their meaning and give examples in Python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процесс стемминга и лемматизации слов</w:t>
      </w:r>
      <w:r w:rsidRPr="00CB34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х значение</w:t>
      </w:r>
      <w:r>
        <w:rPr>
          <w:rFonts w:ascii="Times New Roman" w:hAnsi="Times New Roman" w:cs="Times New Roman"/>
          <w:sz w:val="28"/>
          <w:szCs w:val="28"/>
        </w:rPr>
        <w:t xml:space="preserve"> и приведите примеры на Питоне.</w:t>
      </w:r>
    </w:p>
    <w:p w:rsidR="00E4336F" w:rsidRDefault="003A0F09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the process of removing stop words from the text and its purpose. </w:t>
      </w:r>
      <w:r w:rsidR="004C5D91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4C5D91" w:rsidRPr="004C5D91">
        <w:rPr>
          <w:rFonts w:ascii="Times New Roman" w:hAnsi="Times New Roman" w:cs="Times New Roman"/>
          <w:sz w:val="28"/>
          <w:szCs w:val="28"/>
        </w:rPr>
        <w:t xml:space="preserve"> </w:t>
      </w:r>
      <w:r w:rsidR="004C5D91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="004C5D91" w:rsidRPr="004C5D91">
        <w:rPr>
          <w:rFonts w:ascii="Times New Roman" w:hAnsi="Times New Roman" w:cs="Times New Roman"/>
          <w:sz w:val="28"/>
          <w:szCs w:val="28"/>
        </w:rPr>
        <w:t xml:space="preserve"> </w:t>
      </w:r>
      <w:r w:rsidR="004C5D9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C5D91" w:rsidRPr="004C5D91">
        <w:rPr>
          <w:rFonts w:ascii="Times New Roman" w:hAnsi="Times New Roman" w:cs="Times New Roman"/>
          <w:sz w:val="28"/>
          <w:szCs w:val="28"/>
        </w:rPr>
        <w:t xml:space="preserve"> </w:t>
      </w:r>
      <w:r w:rsidR="004C5D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C5D91" w:rsidRPr="004C5D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процесс удаления стоп слов из текста и его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D91">
        <w:rPr>
          <w:rFonts w:ascii="Times New Roman" w:hAnsi="Times New Roman" w:cs="Times New Roman"/>
          <w:sz w:val="28"/>
          <w:szCs w:val="28"/>
          <w:lang w:val="kk-KZ"/>
        </w:rPr>
        <w:t xml:space="preserve"> Приведите примеры на Питоне</w:t>
      </w:r>
      <w:r w:rsidR="004C5D91">
        <w:rPr>
          <w:rFonts w:ascii="Times New Roman" w:hAnsi="Times New Roman" w:cs="Times New Roman"/>
          <w:sz w:val="28"/>
          <w:szCs w:val="28"/>
        </w:rPr>
        <w:t>.</w:t>
      </w:r>
    </w:p>
    <w:p w:rsidR="008433CD" w:rsidRDefault="008433CD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the vectorization process and TF-IDF metric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пишите процесс векторизации текстов и использования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8433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8433CD">
        <w:rPr>
          <w:rFonts w:ascii="Times New Roman" w:hAnsi="Times New Roman" w:cs="Times New Roman"/>
          <w:sz w:val="28"/>
          <w:szCs w:val="28"/>
        </w:rPr>
        <w:t>.</w:t>
      </w:r>
    </w:p>
    <w:p w:rsidR="00F401A2" w:rsidRPr="00B86F21" w:rsidRDefault="00F401A2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be sentiment analysi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texts and write what specific features it has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анализ тональности текстов и укажите его специфические особ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F21" w:rsidRPr="00100DA4" w:rsidRDefault="00B86F21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the process of text categorization (multiclass classification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пишите процесс категоризации текст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я).</w:t>
      </w:r>
    </w:p>
    <w:p w:rsidR="00100DA4" w:rsidRDefault="00B86F21" w:rsidP="00F40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implementation of Bayes theorem for </w:t>
      </w:r>
      <w:r w:rsidR="00BA061A"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  <w:szCs w:val="28"/>
          <w:lang w:val="en-US"/>
        </w:rPr>
        <w:t>classification.</w:t>
      </w:r>
      <w:r w:rsidR="00BA061A" w:rsidRPr="00BA0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61A">
        <w:rPr>
          <w:rFonts w:ascii="Times New Roman" w:hAnsi="Times New Roman" w:cs="Times New Roman"/>
          <w:sz w:val="28"/>
          <w:szCs w:val="28"/>
        </w:rPr>
        <w:t>Опишите применение теоремы Байеса для классификации текстов.</w:t>
      </w:r>
    </w:p>
    <w:p w:rsidR="00AE2A6C" w:rsidRPr="00AE2A6C" w:rsidRDefault="003F4A73" w:rsidP="00AE2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implementation of SVM algorithm for text classification. </w:t>
      </w:r>
      <w:r>
        <w:rPr>
          <w:rFonts w:ascii="Times New Roman" w:hAnsi="Times New Roman" w:cs="Times New Roman"/>
          <w:sz w:val="28"/>
          <w:szCs w:val="28"/>
          <w:lang w:val="kk-KZ"/>
        </w:rPr>
        <w:t>Опишите применение машины опорных векторов для классификации тек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6C" w:rsidRPr="00AE2A6C" w:rsidRDefault="00264EA2" w:rsidP="00AE2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A6C">
        <w:rPr>
          <w:rFonts w:ascii="Times New Roman" w:hAnsi="Times New Roman" w:cs="Times New Roman"/>
          <w:sz w:val="28"/>
          <w:szCs w:val="28"/>
          <w:lang w:val="en-US"/>
        </w:rPr>
        <w:t xml:space="preserve">How is parsing used with context-free grammar? </w:t>
      </w:r>
      <w:r w:rsidR="00E216BF" w:rsidRPr="00AE2A6C">
        <w:rPr>
          <w:rFonts w:ascii="Times New Roman" w:hAnsi="Times New Roman" w:cs="Times New Roman"/>
          <w:sz w:val="28"/>
          <w:szCs w:val="28"/>
          <w:lang w:val="en-US"/>
        </w:rPr>
        <w:t xml:space="preserve">Describe top-down and bottom-up approaches of parsing. Give an example of parsing the whole sentence with </w:t>
      </w:r>
      <w:r w:rsidR="000C12A8" w:rsidRPr="00AE2A6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216BF" w:rsidRPr="00AE2A6C">
        <w:rPr>
          <w:rFonts w:ascii="Times New Roman" w:hAnsi="Times New Roman" w:cs="Times New Roman"/>
          <w:sz w:val="28"/>
          <w:szCs w:val="28"/>
          <w:lang w:val="en-US"/>
        </w:rPr>
        <w:t xml:space="preserve">top-down approach. </w:t>
      </w:r>
      <w:r w:rsidR="00E216BF" w:rsidRPr="00AE2A6C">
        <w:rPr>
          <w:rFonts w:ascii="Times New Roman" w:hAnsi="Times New Roman" w:cs="Times New Roman"/>
          <w:sz w:val="28"/>
          <w:szCs w:val="28"/>
          <w:lang w:val="kk-KZ"/>
        </w:rPr>
        <w:t>Как используется парсинг в контекстно-свободной грамматике? Опишите два подхода парсинга: сверху-вниз и снизу-вверх. Напишите пример разбора предложения с использованием подхода сверху-вниз.</w:t>
      </w:r>
    </w:p>
    <w:p w:rsidR="000E3B9B" w:rsidRPr="000E3B9B" w:rsidRDefault="000C12A8" w:rsidP="000E3B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A6C">
        <w:rPr>
          <w:rFonts w:ascii="Times New Roman" w:hAnsi="Times New Roman" w:cs="Times New Roman"/>
          <w:sz w:val="28"/>
          <w:szCs w:val="28"/>
          <w:lang w:val="en-US"/>
        </w:rPr>
        <w:t>How is parsing used with context-free grammar? Describe top-down and bottom-up approaches of parsing. Give an example of parsing the whole sentence with a bottom-</w:t>
      </w:r>
      <w:r w:rsidRPr="00AE2A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 approach. </w:t>
      </w:r>
      <w:r w:rsidRPr="00AE2A6C">
        <w:rPr>
          <w:rFonts w:ascii="Times New Roman" w:hAnsi="Times New Roman" w:cs="Times New Roman"/>
          <w:sz w:val="28"/>
          <w:szCs w:val="28"/>
        </w:rPr>
        <w:t xml:space="preserve">Как используется </w:t>
      </w:r>
      <w:proofErr w:type="spellStart"/>
      <w:r w:rsidRPr="00AE2A6C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E2A6C">
        <w:rPr>
          <w:rFonts w:ascii="Times New Roman" w:hAnsi="Times New Roman" w:cs="Times New Roman"/>
          <w:sz w:val="28"/>
          <w:szCs w:val="28"/>
        </w:rPr>
        <w:t xml:space="preserve"> в контекстно-свободной грамматике? Опишите два подхода </w:t>
      </w:r>
      <w:proofErr w:type="spellStart"/>
      <w:r w:rsidRPr="00AE2A6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AE2A6C">
        <w:rPr>
          <w:rFonts w:ascii="Times New Roman" w:hAnsi="Times New Roman" w:cs="Times New Roman"/>
          <w:sz w:val="28"/>
          <w:szCs w:val="28"/>
        </w:rPr>
        <w:t>: сверху-вниз и снизу-вверх. Напишите пример разбора предложения с использованием подхода снизу-вверх.</w:t>
      </w:r>
    </w:p>
    <w:p w:rsidR="00E216BF" w:rsidRPr="000E3B9B" w:rsidRDefault="00232A21" w:rsidP="000E3B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B9B">
        <w:rPr>
          <w:rFonts w:ascii="Times New Roman" w:hAnsi="Times New Roman" w:cs="Times New Roman"/>
          <w:sz w:val="28"/>
          <w:szCs w:val="28"/>
          <w:lang w:val="en-US"/>
        </w:rPr>
        <w:t xml:space="preserve">Describe one of the simplest ways to encode properties using feature structures. </w:t>
      </w:r>
      <w:r w:rsidRPr="000E3B9B">
        <w:rPr>
          <w:rFonts w:ascii="Times New Roman" w:hAnsi="Times New Roman" w:cs="Times New Roman"/>
          <w:sz w:val="28"/>
          <w:szCs w:val="28"/>
          <w:lang w:val="kk-KZ"/>
        </w:rPr>
        <w:t>Опишите один из легких способов представления свойств с использованием функциональных структур.</w:t>
      </w:r>
    </w:p>
    <w:p w:rsidR="00232A21" w:rsidRDefault="0020349F" w:rsidP="00B827E1">
      <w:pPr>
        <w:pStyle w:val="a3"/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be the way we can merge </w:t>
      </w:r>
      <w:r w:rsidR="00F3593B">
        <w:rPr>
          <w:rFonts w:ascii="Times New Roman" w:hAnsi="Times New Roman" w:cs="Times New Roman"/>
          <w:sz w:val="28"/>
          <w:szCs w:val="28"/>
          <w:lang w:val="en-US"/>
        </w:rPr>
        <w:t xml:space="preserve">the information content of two or more structures – unifications. Give examples where this process succeeds or fails. </w:t>
      </w:r>
      <w:r w:rsidR="00F3593B">
        <w:rPr>
          <w:rFonts w:ascii="Times New Roman" w:hAnsi="Times New Roman" w:cs="Times New Roman"/>
          <w:sz w:val="28"/>
          <w:szCs w:val="28"/>
          <w:lang w:val="kk-KZ"/>
        </w:rPr>
        <w:t>Опишите способ слияния информации двух и более структур – унификации</w:t>
      </w:r>
      <w:r w:rsidR="00F3593B"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593B">
        <w:rPr>
          <w:rFonts w:ascii="Times New Roman" w:hAnsi="Times New Roman" w:cs="Times New Roman"/>
          <w:sz w:val="28"/>
          <w:szCs w:val="28"/>
        </w:rPr>
        <w:t xml:space="preserve">Дайте примеры, где данный процесс завершается успешно или не выполняется в итоге. </w:t>
      </w:r>
    </w:p>
    <w:p w:rsidR="001D3AB0" w:rsidRPr="007D38F0" w:rsidRDefault="00E17265" w:rsidP="00B827E1">
      <w:pPr>
        <w:pStyle w:val="a3"/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first-order predicate calculus? </w:t>
      </w:r>
      <w:r w:rsidR="00882212">
        <w:rPr>
          <w:rFonts w:ascii="Times New Roman" w:hAnsi="Times New Roman" w:cs="Times New Roman"/>
          <w:sz w:val="28"/>
          <w:szCs w:val="28"/>
          <w:lang w:val="en-US"/>
        </w:rPr>
        <w:t xml:space="preserve">Describe main elements </w:t>
      </w:r>
      <w:r w:rsidR="004C1921">
        <w:rPr>
          <w:rFonts w:ascii="Times New Roman" w:hAnsi="Times New Roman" w:cs="Times New Roman"/>
          <w:sz w:val="28"/>
          <w:szCs w:val="28"/>
          <w:lang w:val="en-US"/>
        </w:rPr>
        <w:t xml:space="preserve">of this calculus. Give examples of predicates with constants as arguments. </w:t>
      </w:r>
      <w:r w:rsidR="004C1921">
        <w:rPr>
          <w:rFonts w:ascii="Times New Roman" w:hAnsi="Times New Roman" w:cs="Times New Roman"/>
          <w:sz w:val="28"/>
          <w:szCs w:val="28"/>
          <w:lang w:val="kk-KZ"/>
        </w:rPr>
        <w:t>Что такое исчисление предикатов первого порядка? Опишите основные эле</w:t>
      </w:r>
      <w:r w:rsidR="007D38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C1921">
        <w:rPr>
          <w:rFonts w:ascii="Times New Roman" w:hAnsi="Times New Roman" w:cs="Times New Roman"/>
          <w:sz w:val="28"/>
          <w:szCs w:val="28"/>
          <w:lang w:val="kk-KZ"/>
        </w:rPr>
        <w:t>енты данного исчисления. Приведите примеры предикатов с константами в качестве аргументов.</w:t>
      </w:r>
    </w:p>
    <w:p w:rsidR="007D38F0" w:rsidRPr="007D38F0" w:rsidRDefault="007D38F0" w:rsidP="00B827E1">
      <w:pPr>
        <w:pStyle w:val="a3"/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first-order predicate calculus? Describe main elements of this calculus. Give examples of predicates with variables as arguments. </w:t>
      </w:r>
      <w:r>
        <w:rPr>
          <w:rFonts w:ascii="Times New Roman" w:hAnsi="Times New Roman" w:cs="Times New Roman"/>
          <w:sz w:val="28"/>
          <w:szCs w:val="28"/>
          <w:lang w:val="kk-KZ"/>
        </w:rPr>
        <w:t>Что такое исчисление предикатов первого порядка? Опишите основные эл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ты данного исчисления. Приведите примеры предикатов с </w:t>
      </w:r>
      <w:r w:rsidR="00AB4F8D">
        <w:rPr>
          <w:rFonts w:ascii="Times New Roman" w:hAnsi="Times New Roman" w:cs="Times New Roman"/>
          <w:sz w:val="28"/>
          <w:szCs w:val="28"/>
          <w:lang w:val="kk-KZ"/>
        </w:rPr>
        <w:t xml:space="preserve">переменными </w:t>
      </w:r>
      <w:r>
        <w:rPr>
          <w:rFonts w:ascii="Times New Roman" w:hAnsi="Times New Roman" w:cs="Times New Roman"/>
          <w:sz w:val="28"/>
          <w:szCs w:val="28"/>
          <w:lang w:val="kk-KZ"/>
        </w:rPr>
        <w:t>в качестве аргументов.</w:t>
      </w:r>
    </w:p>
    <w:p w:rsidR="00690310" w:rsidRPr="00ED7A8C" w:rsidRDefault="00690310" w:rsidP="0069031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40F5" w:rsidRPr="00ED7A8C" w:rsidRDefault="00D840F5" w:rsidP="00D840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840F5"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99498A" w:rsidRDefault="0099498A" w:rsidP="00B827E1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phological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it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a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the inflectional morphology.</w:t>
      </w:r>
    </w:p>
    <w:p w:rsidR="0099498A" w:rsidRDefault="0099498A" w:rsidP="00B827E1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s: created, brought, demonstrates, apples, teeth, boundaries</w:t>
      </w:r>
    </w:p>
    <w:p w:rsidR="0099498A" w:rsidRDefault="0099498A" w:rsidP="00B827E1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the morphological parsing and build the finite-state automata for the derivational morphology.</w:t>
      </w:r>
    </w:p>
    <w:p w:rsidR="00CD38E0" w:rsidRDefault="0099498A" w:rsidP="00B827E1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s: specification, realizable, localize, computational, freedom,</w:t>
      </w:r>
      <w:r w:rsidR="00CD38E0">
        <w:rPr>
          <w:rFonts w:ascii="Times New Roman" w:hAnsi="Times New Roman" w:cs="Times New Roman"/>
          <w:sz w:val="28"/>
          <w:szCs w:val="28"/>
          <w:lang w:val="en-US"/>
        </w:rPr>
        <w:t xml:space="preserve"> partially</w:t>
      </w:r>
    </w:p>
    <w:p w:rsidR="00704AB0" w:rsidRDefault="00704AB0" w:rsidP="00704AB0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phological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0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it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a</w:t>
      </w:r>
      <w:r w:rsidRPr="00ED7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the inflectional morphology.</w:t>
      </w:r>
    </w:p>
    <w:p w:rsidR="00704AB0" w:rsidRDefault="00704AB0" w:rsidP="00704AB0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s:</w:t>
      </w:r>
      <w:r w:rsidR="005D57C4" w:rsidRPr="005D5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7C4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57C4">
        <w:rPr>
          <w:rFonts w:ascii="Times New Roman" w:hAnsi="Times New Roman" w:cs="Times New Roman"/>
          <w:sz w:val="28"/>
          <w:szCs w:val="28"/>
          <w:lang w:val="en-US"/>
        </w:rPr>
        <w:t>obser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57C4">
        <w:rPr>
          <w:rFonts w:ascii="Times New Roman" w:hAnsi="Times New Roman" w:cs="Times New Roman"/>
          <w:sz w:val="28"/>
          <w:szCs w:val="28"/>
          <w:lang w:val="en-US"/>
        </w:rPr>
        <w:t>operated, crowns, m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57C4">
        <w:rPr>
          <w:rFonts w:ascii="Times New Roman" w:hAnsi="Times New Roman" w:cs="Times New Roman"/>
          <w:sz w:val="28"/>
          <w:szCs w:val="28"/>
          <w:lang w:val="en-US"/>
        </w:rPr>
        <w:t>deer</w:t>
      </w:r>
    </w:p>
    <w:p w:rsidR="00B44ED4" w:rsidRDefault="00B44ED4" w:rsidP="00B44ED4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the morphological parsing and build the finite-state automata for the derivational morphology.</w:t>
      </w:r>
    </w:p>
    <w:p w:rsidR="00B44ED4" w:rsidRDefault="00B44ED4" w:rsidP="00B44ED4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s: recreational, kindness, glorify, enlarge, personally, drinkable</w:t>
      </w:r>
    </w:p>
    <w:p w:rsidR="00B32E8B" w:rsidRPr="00B32E8B" w:rsidRDefault="00B32E8B" w:rsidP="00B827E1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 the probability of a sentence using a table with probabilities of bigrams</w:t>
      </w:r>
      <w:r w:rsidRPr="00B32E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читайте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ей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грамм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2E8B" w:rsidRDefault="00B32E8B" w:rsidP="00B827E1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lost the mighty king who protected our lands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118"/>
        <w:gridCol w:w="3410"/>
      </w:tblGrid>
      <w:tr w:rsidR="00B32E8B" w:rsidRPr="000D3ADD" w:rsidTr="00B827E1">
        <w:trPr>
          <w:trHeight w:val="610"/>
        </w:trPr>
        <w:tc>
          <w:tcPr>
            <w:tcW w:w="2977" w:type="dxa"/>
          </w:tcPr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&gt; We 0.3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0.09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lost 0.04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t the 0.045</w:t>
            </w:r>
          </w:p>
        </w:tc>
        <w:tc>
          <w:tcPr>
            <w:tcW w:w="3118" w:type="dxa"/>
          </w:tcPr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ighty 0.048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hty king 0.03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 who 0.024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0" w:type="dxa"/>
          </w:tcPr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protected 0.032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ted our 0.052</w:t>
            </w:r>
          </w:p>
          <w:p w:rsidR="00B32E8B" w:rsidRDefault="00B32E8B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ands 0.078</w:t>
            </w:r>
          </w:p>
        </w:tc>
      </w:tr>
    </w:tbl>
    <w:p w:rsidR="00DB2CAC" w:rsidRPr="00B32E8B" w:rsidRDefault="00DB2CAC" w:rsidP="00DB2CAC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 the probability of a sentence using a table with probabilities of bigrams</w:t>
      </w:r>
      <w:r w:rsidRPr="00B32E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читайте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ей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грамм</w:t>
      </w:r>
      <w:r w:rsidRPr="00232A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2CAC" w:rsidRDefault="00DB2CAC" w:rsidP="00DB2CAC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finished the trip across the universe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D32948" w:rsidRPr="00704AB0" w:rsidTr="00D32948">
        <w:trPr>
          <w:trHeight w:val="1450"/>
        </w:trPr>
        <w:tc>
          <w:tcPr>
            <w:tcW w:w="2977" w:type="dxa"/>
          </w:tcPr>
          <w:p w:rsidR="00D32948" w:rsidRDefault="00D32948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s&gt; We 0.3</w:t>
            </w:r>
          </w:p>
          <w:p w:rsidR="00D32948" w:rsidRDefault="00D32948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0.09</w:t>
            </w:r>
          </w:p>
          <w:p w:rsidR="00D32948" w:rsidRDefault="00D32948" w:rsidP="00DB2C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finished 0.05</w:t>
            </w:r>
          </w:p>
          <w:p w:rsidR="00D32948" w:rsidRPr="00D32948" w:rsidRDefault="00D32948" w:rsidP="00D329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ed the 0.065</w:t>
            </w:r>
          </w:p>
        </w:tc>
        <w:tc>
          <w:tcPr>
            <w:tcW w:w="3118" w:type="dxa"/>
          </w:tcPr>
          <w:p w:rsidR="00D32948" w:rsidRDefault="00D32948" w:rsidP="00D3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rip 0.047</w:t>
            </w:r>
          </w:p>
          <w:p w:rsidR="00D32948" w:rsidRDefault="00D32948" w:rsidP="00D3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 across 0.036</w:t>
            </w:r>
          </w:p>
          <w:p w:rsidR="00D32948" w:rsidRDefault="00D32948" w:rsidP="00D3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oss the 0.071</w:t>
            </w:r>
          </w:p>
          <w:p w:rsidR="00D32948" w:rsidRPr="00D32948" w:rsidRDefault="00D32948" w:rsidP="00D32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niverse 0.039</w:t>
            </w:r>
          </w:p>
        </w:tc>
      </w:tr>
    </w:tbl>
    <w:p w:rsidR="00B32E8B" w:rsidRPr="00B32E8B" w:rsidRDefault="00B32E8B" w:rsidP="00B827E1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en-US"/>
        </w:rPr>
      </w:pPr>
    </w:p>
    <w:p w:rsidR="00DD7B55" w:rsidRPr="00DD7B55" w:rsidRDefault="008E122E" w:rsidP="00B827E1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nt down the </w:t>
      </w:r>
      <w:r w:rsidR="00DD7B55">
        <w:rPr>
          <w:rFonts w:ascii="Times New Roman" w:hAnsi="Times New Roman" w:cs="Times New Roman"/>
          <w:sz w:val="28"/>
          <w:szCs w:val="28"/>
          <w:lang w:val="en-US"/>
        </w:rPr>
        <w:t>unsmoothed and add-one-smoothed probabil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D50226">
        <w:rPr>
          <w:rFonts w:ascii="Times New Roman" w:hAnsi="Times New Roman" w:cs="Times New Roman"/>
          <w:sz w:val="28"/>
          <w:szCs w:val="28"/>
          <w:lang w:val="en-US"/>
        </w:rPr>
        <w:t>finding the following bi</w:t>
      </w:r>
      <w:r w:rsidR="00DD7B55">
        <w:rPr>
          <w:rFonts w:ascii="Times New Roman" w:hAnsi="Times New Roman" w:cs="Times New Roman"/>
          <w:sz w:val="28"/>
          <w:szCs w:val="28"/>
          <w:lang w:val="en-US"/>
        </w:rPr>
        <w:t xml:space="preserve">gram in the text. </w:t>
      </w:r>
      <w:r w:rsidR="00DD7B55">
        <w:rPr>
          <w:rFonts w:ascii="Times New Roman" w:hAnsi="Times New Roman" w:cs="Times New Roman"/>
          <w:sz w:val="28"/>
          <w:szCs w:val="28"/>
          <w:lang w:val="kk-KZ"/>
        </w:rPr>
        <w:t>Посчитать несглаженную и сглаженную методом добавления единицы вероятности нахождения следующей биграммы с тексте</w:t>
      </w:r>
    </w:p>
    <w:p w:rsidR="00DD7B55" w:rsidRDefault="00DD7B55" w:rsidP="00B827E1">
      <w:pPr>
        <w:pStyle w:val="a3"/>
        <w:spacing w:after="0" w:line="24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ve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D7B55">
        <w:rPr>
          <w:rFonts w:ascii="Times New Roman" w:eastAsiaTheme="minorEastAsia" w:hAnsi="Times New Roman" w:cs="Times New Roman"/>
          <w:sz w:val="28"/>
          <w:szCs w:val="28"/>
        </w:rPr>
        <w:t>; биграмм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ve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айдена в текст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0 раз, сло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D7B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йдено в тексте 420 раз, размер словар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D7B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>300.</w:t>
      </w:r>
    </w:p>
    <w:p w:rsidR="00634CD2" w:rsidRDefault="00634CD2" w:rsidP="00B827E1">
      <w:pPr>
        <w:pStyle w:val="a3"/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634CD2" w:rsidRPr="00DD7B55" w:rsidRDefault="00634CD2" w:rsidP="00634CD2">
      <w:pPr>
        <w:pStyle w:val="a3"/>
        <w:numPr>
          <w:ilvl w:val="0"/>
          <w:numId w:val="3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nt down the unsmoothed and add-one-smoothed probabilities of finding the following bigram in the text. </w:t>
      </w:r>
      <w:r>
        <w:rPr>
          <w:rFonts w:ascii="Times New Roman" w:hAnsi="Times New Roman" w:cs="Times New Roman"/>
          <w:sz w:val="28"/>
          <w:szCs w:val="28"/>
          <w:lang w:val="kk-KZ"/>
        </w:rPr>
        <w:t>Посчитать несглаженную и сглаженную методом добавления единицы вероятности нахождения следующей биграммы с тексте</w:t>
      </w:r>
    </w:p>
    <w:p w:rsidR="00634CD2" w:rsidRDefault="00634CD2" w:rsidP="00634CD2">
      <w:pPr>
        <w:pStyle w:val="a3"/>
        <w:spacing w:after="0" w:line="24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books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n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D7B55">
        <w:rPr>
          <w:rFonts w:ascii="Times New Roman" w:eastAsiaTheme="minorEastAsia" w:hAnsi="Times New Roman" w:cs="Times New Roman"/>
          <w:sz w:val="28"/>
          <w:szCs w:val="28"/>
        </w:rPr>
        <w:t>; биграмма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ny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ook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айдена в текст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 раз, сло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ny</m:t>
        </m:r>
      </m:oMath>
      <w:r w:rsidRPr="00634C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йдено в тексте </w:t>
      </w:r>
      <w:r w:rsidRPr="00634CD2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раз, размер словар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D7B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>600.</w:t>
      </w:r>
    </w:p>
    <w:p w:rsidR="00027DE4" w:rsidRPr="002528E6" w:rsidRDefault="00027DE4" w:rsidP="00027DE4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27DE4">
        <w:rPr>
          <w:rFonts w:ascii="Times New Roman" w:hAnsi="Times New Roman" w:cs="Times New Roman"/>
          <w:sz w:val="28"/>
          <w:szCs w:val="28"/>
          <w:lang w:val="en-US"/>
        </w:rPr>
        <w:t>Use top-down and bottom-up approach for the context-free par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following sentences</w:t>
      </w:r>
      <w:r w:rsidR="000300D2" w:rsidRPr="000300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00D2">
        <w:rPr>
          <w:rFonts w:ascii="Times New Roman" w:hAnsi="Times New Roman" w:cs="Times New Roman"/>
          <w:sz w:val="28"/>
          <w:szCs w:val="28"/>
        </w:rPr>
        <w:t xml:space="preserve">Используйте два подхода сверху-вниз и снизу-вверх для </w:t>
      </w:r>
      <w:proofErr w:type="spellStart"/>
      <w:r w:rsidR="000300D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0300D2">
        <w:rPr>
          <w:rFonts w:ascii="Times New Roman" w:hAnsi="Times New Roman" w:cs="Times New Roman"/>
          <w:sz w:val="28"/>
          <w:szCs w:val="28"/>
        </w:rPr>
        <w:t xml:space="preserve"> следующих предложений</w:t>
      </w:r>
      <w:r w:rsidRPr="000300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ster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0300D2">
        <w:rPr>
          <w:rFonts w:ascii="Times New Roman" w:hAnsi="Times New Roman" w:cs="Times New Roman"/>
          <w:sz w:val="28"/>
          <w:szCs w:val="28"/>
        </w:rPr>
        <w:t xml:space="preserve">. </w:t>
      </w:r>
      <w:r w:rsidR="008A7397">
        <w:rPr>
          <w:rFonts w:ascii="Times New Roman" w:hAnsi="Times New Roman" w:cs="Times New Roman"/>
          <w:sz w:val="28"/>
          <w:szCs w:val="28"/>
          <w:lang w:val="en-US"/>
        </w:rPr>
        <w:t>Start the engine of the helicopter when we get in it.</w:t>
      </w:r>
      <w:r w:rsidR="00246F28" w:rsidRPr="00246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578E" w:rsidRDefault="00A07CAB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27DE4">
        <w:rPr>
          <w:rFonts w:ascii="Times New Roman" w:hAnsi="Times New Roman" w:cs="Times New Roman"/>
          <w:sz w:val="28"/>
          <w:szCs w:val="28"/>
          <w:lang w:val="en-US"/>
        </w:rPr>
        <w:t>Use top-down and bottom-up approach for the context-free par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following sentences</w:t>
      </w:r>
      <w:r w:rsidR="000300D2" w:rsidRPr="000300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00D2">
        <w:rPr>
          <w:rFonts w:ascii="Times New Roman" w:hAnsi="Times New Roman" w:cs="Times New Roman"/>
          <w:sz w:val="28"/>
          <w:szCs w:val="28"/>
        </w:rPr>
        <w:t xml:space="preserve">Используйте два подхода сверху-вниз и снизу-вверх для </w:t>
      </w:r>
      <w:proofErr w:type="spellStart"/>
      <w:r w:rsidR="000300D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0300D2">
        <w:rPr>
          <w:rFonts w:ascii="Times New Roman" w:hAnsi="Times New Roman" w:cs="Times New Roman"/>
          <w:sz w:val="28"/>
          <w:szCs w:val="28"/>
        </w:rPr>
        <w:t xml:space="preserve"> следующих предложений</w:t>
      </w:r>
      <w:r w:rsidRPr="000300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ew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03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300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ring me a hamburger that I can eat in the afternoon.</w:t>
      </w:r>
    </w:p>
    <w:p w:rsidR="00B65443" w:rsidRPr="00D77FDD" w:rsidRDefault="00B65443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Write a program in Python that tokenizes the following text « 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Twenty-five millennia ago, the world of </w:t>
      </w:r>
      <w:hyperlink r:id="rId14" w:tooltip="Argus" w:history="1">
        <w:r w:rsidRPr="00D77F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gus</w:t>
        </w:r>
      </w:hyperlink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was the home of the wondrous </w:t>
      </w:r>
      <w:proofErr w:type="spellStart"/>
      <w:r w:rsidRPr="00D77FDD">
        <w:rPr>
          <w:rFonts w:ascii="Times New Roman" w:hAnsi="Times New Roman" w:cs="Times New Roman"/>
          <w:sz w:val="28"/>
          <w:szCs w:val="28"/>
          <w:lang w:val="en-US"/>
        </w:rPr>
        <w:t>eredar</w:t>
      </w:r>
      <w:proofErr w:type="spellEnd"/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civilization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77FDD" w:rsidRPr="00D77F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7FDD" w:rsidRPr="00D77FDD" w:rsidRDefault="00D77FDD" w:rsidP="00D77FDD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Write a program in Python that tokenizes the following text « </w:t>
      </w:r>
      <w:proofErr w:type="spellStart"/>
      <w:r w:rsidRPr="00D77FDD">
        <w:rPr>
          <w:rFonts w:ascii="Times New Roman" w:hAnsi="Times New Roman" w:cs="Times New Roman"/>
          <w:sz w:val="28"/>
          <w:szCs w:val="28"/>
          <w:lang w:val="en-US"/>
        </w:rPr>
        <w:t>Eredar</w:t>
      </w:r>
      <w:proofErr w:type="spellEnd"/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society was shattered when these three leaders were contacted by </w:t>
      </w:r>
      <w:proofErr w:type="spellStart"/>
      <w:r w:rsidRPr="00D77FDD">
        <w:rPr>
          <w:rFonts w:ascii="Times New Roman" w:hAnsi="Times New Roman" w:cs="Times New Roman"/>
          <w:sz w:val="28"/>
          <w:szCs w:val="28"/>
          <w:lang w:val="en-US"/>
        </w:rPr>
        <w:t>Sargeras</w:t>
      </w:r>
      <w:proofErr w:type="spellEnd"/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the Destroyer».</w:t>
      </w:r>
    </w:p>
    <w:p w:rsidR="00D77FDD" w:rsidRDefault="00D77FDD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>Write a program in Python to do stemming with the following list of words « P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owers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wonderful, 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relentlessly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vanished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, accepting».</w:t>
      </w:r>
    </w:p>
    <w:p w:rsidR="00D77FDD" w:rsidRDefault="00D77FDD" w:rsidP="00D77FDD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>Write a program in Python to do stemming with the following list of words «</w:t>
      </w:r>
      <w:r>
        <w:rPr>
          <w:rFonts w:ascii="Times New Roman" w:hAnsi="Times New Roman" w:cs="Times New Roman"/>
          <w:sz w:val="28"/>
          <w:szCs w:val="28"/>
          <w:lang w:val="en-US"/>
        </w:rPr>
        <w:t>Civilizations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ed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ns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ling, beautiful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D77FDD" w:rsidRDefault="00D77FDD" w:rsidP="00D77FDD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Write a program in Python to do </w:t>
      </w:r>
      <w:r>
        <w:rPr>
          <w:rFonts w:ascii="Times New Roman" w:hAnsi="Times New Roman" w:cs="Times New Roman"/>
          <w:sz w:val="28"/>
          <w:szCs w:val="28"/>
          <w:lang w:val="en-US"/>
        </w:rPr>
        <w:t>lemmatization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with the following list of words «</w:t>
      </w:r>
      <w:r>
        <w:rPr>
          <w:rFonts w:ascii="Times New Roman" w:hAnsi="Times New Roman" w:cs="Times New Roman"/>
          <w:sz w:val="28"/>
          <w:szCs w:val="28"/>
          <w:lang w:val="en-US"/>
        </w:rPr>
        <w:t>Troops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, exterminated,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bbornly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B5155" w:rsidRDefault="00AB5155" w:rsidP="00AB5155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Write a program in Python to do </w:t>
      </w:r>
      <w:r>
        <w:rPr>
          <w:rFonts w:ascii="Times New Roman" w:hAnsi="Times New Roman" w:cs="Times New Roman"/>
          <w:sz w:val="28"/>
          <w:szCs w:val="28"/>
          <w:lang w:val="en-US"/>
        </w:rPr>
        <w:t>lemmatization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 xml:space="preserve"> with the following list of words «</w:t>
      </w:r>
      <w:r>
        <w:rPr>
          <w:rFonts w:ascii="Times New Roman" w:hAnsi="Times New Roman" w:cs="Times New Roman"/>
          <w:sz w:val="28"/>
          <w:szCs w:val="28"/>
          <w:lang w:val="en-US"/>
        </w:rPr>
        <w:t>plains, overtaken, astonishing, generalization, approved</w:t>
      </w:r>
      <w:r w:rsidRPr="00D77FD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D77FDD" w:rsidRDefault="005E2F4F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77F4E">
        <w:rPr>
          <w:rFonts w:ascii="Times New Roman" w:hAnsi="Times New Roman" w:cs="Times New Roman"/>
          <w:sz w:val="28"/>
          <w:szCs w:val="28"/>
          <w:lang w:val="en-US"/>
        </w:rPr>
        <w:t>Write a program in Python to delete stop words from the text «</w:t>
      </w:r>
      <w:r w:rsidR="00A77F4E"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Instead the magics of the </w:t>
      </w:r>
      <w:proofErr w:type="spellStart"/>
      <w:r w:rsidR="00A77F4E" w:rsidRPr="00A77F4E">
        <w:rPr>
          <w:rFonts w:ascii="Times New Roman" w:hAnsi="Times New Roman" w:cs="Times New Roman"/>
          <w:sz w:val="28"/>
          <w:szCs w:val="28"/>
          <w:lang w:val="en-US"/>
        </w:rPr>
        <w:t>Sunwell</w:t>
      </w:r>
      <w:proofErr w:type="spellEnd"/>
      <w:r w:rsidR="00A77F4E"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 simply react against him, and he is pulled back through it and into the Twisting </w:t>
      </w:r>
      <w:proofErr w:type="gramStart"/>
      <w:r w:rsidR="00A77F4E" w:rsidRPr="00A77F4E">
        <w:rPr>
          <w:rFonts w:ascii="Times New Roman" w:hAnsi="Times New Roman" w:cs="Times New Roman"/>
          <w:sz w:val="28"/>
          <w:szCs w:val="28"/>
          <w:lang w:val="en-US"/>
        </w:rPr>
        <w:t>Nether.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A77F4E" w:rsidRDefault="00A77F4E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77F4E">
        <w:rPr>
          <w:rFonts w:ascii="Times New Roman" w:hAnsi="Times New Roman" w:cs="Times New Roman"/>
          <w:sz w:val="28"/>
          <w:szCs w:val="28"/>
          <w:lang w:val="en-US"/>
        </w:rPr>
        <w:t>Write a program in Python to delete stop words from the text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It is his very large necklace that rips off and lands on the surface of the </w:t>
      </w:r>
      <w:proofErr w:type="spellStart"/>
      <w:r w:rsidRPr="00A77F4E">
        <w:rPr>
          <w:rFonts w:ascii="Times New Roman" w:hAnsi="Times New Roman" w:cs="Times New Roman"/>
          <w:sz w:val="28"/>
          <w:szCs w:val="28"/>
          <w:lang w:val="en-US"/>
        </w:rPr>
        <w:t>Sunwell</w:t>
      </w:r>
      <w:proofErr w:type="spellEnd"/>
      <w:r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 after he sinks in that is looted by </w:t>
      </w:r>
      <w:proofErr w:type="gramStart"/>
      <w:r w:rsidRPr="00A77F4E">
        <w:rPr>
          <w:rFonts w:ascii="Times New Roman" w:hAnsi="Times New Roman" w:cs="Times New Roman"/>
          <w:sz w:val="28"/>
          <w:szCs w:val="28"/>
          <w:lang w:val="en-US"/>
        </w:rPr>
        <w:t>players.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A77F4E" w:rsidRDefault="00A77F4E" w:rsidP="0058578E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Write a program to delete punctuations and make a text lowercase and uppercase « 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 xml:space="preserve">However, when used properly, an exclamation point can set a light, flirtatious tone… can convey excitement… and can even demonstrate interest in the </w:t>
      </w:r>
      <w:proofErr w:type="gramStart"/>
      <w:r w:rsidRPr="00A77F4E">
        <w:rPr>
          <w:rFonts w:ascii="Times New Roman" w:hAnsi="Times New Roman" w:cs="Times New Roman"/>
          <w:sz w:val="28"/>
          <w:szCs w:val="28"/>
          <w:lang w:val="en-US"/>
        </w:rPr>
        <w:t>person.</w:t>
      </w:r>
      <w:r w:rsidRPr="00A77F4E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1B0B8B" w:rsidRPr="001B0B8B" w:rsidRDefault="001B0B8B" w:rsidP="001B0B8B">
      <w:pPr>
        <w:pStyle w:val="a3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1B0B8B">
        <w:rPr>
          <w:rFonts w:ascii="Times New Roman" w:hAnsi="Times New Roman" w:cs="Times New Roman"/>
          <w:sz w:val="28"/>
          <w:szCs w:val="28"/>
          <w:lang w:val="en-US"/>
        </w:rPr>
        <w:lastRenderedPageBreak/>
        <w:t>Write a program to delete punctuations and make a text lowercase and uppercase «</w:t>
      </w:r>
      <w:r w:rsidRPr="001B0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0B8B">
        <w:rPr>
          <w:rFonts w:ascii="Times New Roman" w:hAnsi="Times New Roman" w:cs="Times New Roman"/>
          <w:sz w:val="28"/>
          <w:szCs w:val="28"/>
          <w:lang w:val="en-US"/>
        </w:rPr>
        <w:t xml:space="preserve">No doubt about it, he or she wants to stay informed on your plans and will make a clear effort to meet up. The exclamation point here shows the person writing is excited, engaged and </w:t>
      </w:r>
      <w:proofErr w:type="gramStart"/>
      <w:r w:rsidRPr="001B0B8B">
        <w:rPr>
          <w:rFonts w:ascii="Times New Roman" w:hAnsi="Times New Roman" w:cs="Times New Roman"/>
          <w:sz w:val="28"/>
          <w:szCs w:val="28"/>
          <w:lang w:val="en-US"/>
        </w:rPr>
        <w:t>interested.</w:t>
      </w:r>
      <w:r w:rsidRPr="001B0B8B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1B0B8B" w:rsidRPr="00A77F4E" w:rsidRDefault="001B0B8B" w:rsidP="001B0B8B">
      <w:pPr>
        <w:pStyle w:val="a3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p w:rsidR="00E27357" w:rsidRPr="00E27357" w:rsidRDefault="00E27357" w:rsidP="00E2735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81CA5" w:rsidRPr="00C4133F" w:rsidRDefault="00681CA5" w:rsidP="00E273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7CAB" w:rsidRPr="00BF75A4" w:rsidRDefault="00A07CAB" w:rsidP="00A07CAB">
      <w:pPr>
        <w:pStyle w:val="a3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7CAB" w:rsidRPr="00BF75A4" w:rsidSect="00936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45"/>
    <w:multiLevelType w:val="hybridMultilevel"/>
    <w:tmpl w:val="FF40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1EBA"/>
    <w:multiLevelType w:val="hybridMultilevel"/>
    <w:tmpl w:val="AC18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FCE"/>
    <w:multiLevelType w:val="hybridMultilevel"/>
    <w:tmpl w:val="D1B6E9D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CE56B16"/>
    <w:multiLevelType w:val="hybridMultilevel"/>
    <w:tmpl w:val="1DF8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FDB"/>
    <w:multiLevelType w:val="hybridMultilevel"/>
    <w:tmpl w:val="CA5EF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B765D"/>
    <w:multiLevelType w:val="hybridMultilevel"/>
    <w:tmpl w:val="28A0FA9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89E21FC"/>
    <w:multiLevelType w:val="hybridMultilevel"/>
    <w:tmpl w:val="F7E6D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D03CE"/>
    <w:multiLevelType w:val="hybridMultilevel"/>
    <w:tmpl w:val="50A07C18"/>
    <w:lvl w:ilvl="0" w:tplc="05F0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075EA"/>
    <w:multiLevelType w:val="hybridMultilevel"/>
    <w:tmpl w:val="CFC0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2894"/>
    <w:multiLevelType w:val="hybridMultilevel"/>
    <w:tmpl w:val="178A642E"/>
    <w:lvl w:ilvl="0" w:tplc="F24ABE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99609F"/>
    <w:multiLevelType w:val="hybridMultilevel"/>
    <w:tmpl w:val="DAA48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15DEB"/>
    <w:multiLevelType w:val="hybridMultilevel"/>
    <w:tmpl w:val="7F7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7FAF"/>
    <w:multiLevelType w:val="hybridMultilevel"/>
    <w:tmpl w:val="8266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CA9"/>
    <w:multiLevelType w:val="hybridMultilevel"/>
    <w:tmpl w:val="AEA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1EBE"/>
    <w:multiLevelType w:val="hybridMultilevel"/>
    <w:tmpl w:val="EC086E68"/>
    <w:lvl w:ilvl="0" w:tplc="0E32F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1586E"/>
    <w:multiLevelType w:val="hybridMultilevel"/>
    <w:tmpl w:val="918C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0E"/>
    <w:rsid w:val="00025B44"/>
    <w:rsid w:val="00027DE4"/>
    <w:rsid w:val="000300D2"/>
    <w:rsid w:val="00051875"/>
    <w:rsid w:val="000625FF"/>
    <w:rsid w:val="00090660"/>
    <w:rsid w:val="000A0515"/>
    <w:rsid w:val="000A17AB"/>
    <w:rsid w:val="000A725D"/>
    <w:rsid w:val="000B71DD"/>
    <w:rsid w:val="000C12A8"/>
    <w:rsid w:val="000D3ADD"/>
    <w:rsid w:val="000E3B9B"/>
    <w:rsid w:val="00100DA4"/>
    <w:rsid w:val="0010674F"/>
    <w:rsid w:val="00107FD5"/>
    <w:rsid w:val="00125E33"/>
    <w:rsid w:val="001B0B8B"/>
    <w:rsid w:val="001B6568"/>
    <w:rsid w:val="001D1806"/>
    <w:rsid w:val="001D3AB0"/>
    <w:rsid w:val="0020349F"/>
    <w:rsid w:val="0020521E"/>
    <w:rsid w:val="00231219"/>
    <w:rsid w:val="002312B8"/>
    <w:rsid w:val="00232A21"/>
    <w:rsid w:val="00232A40"/>
    <w:rsid w:val="00246F28"/>
    <w:rsid w:val="00247CF9"/>
    <w:rsid w:val="002528E6"/>
    <w:rsid w:val="00264EA2"/>
    <w:rsid w:val="0026751D"/>
    <w:rsid w:val="00272026"/>
    <w:rsid w:val="00281DEF"/>
    <w:rsid w:val="00296565"/>
    <w:rsid w:val="002D11A7"/>
    <w:rsid w:val="002F0829"/>
    <w:rsid w:val="002F14B0"/>
    <w:rsid w:val="00315CE6"/>
    <w:rsid w:val="00325D23"/>
    <w:rsid w:val="00333553"/>
    <w:rsid w:val="0035256A"/>
    <w:rsid w:val="003569B1"/>
    <w:rsid w:val="00370CEA"/>
    <w:rsid w:val="0039237D"/>
    <w:rsid w:val="003A0F09"/>
    <w:rsid w:val="003E5FCE"/>
    <w:rsid w:val="003F4A73"/>
    <w:rsid w:val="00401E9D"/>
    <w:rsid w:val="00402B30"/>
    <w:rsid w:val="00412BBA"/>
    <w:rsid w:val="00425DA1"/>
    <w:rsid w:val="0043601D"/>
    <w:rsid w:val="0045354E"/>
    <w:rsid w:val="0047490E"/>
    <w:rsid w:val="00491220"/>
    <w:rsid w:val="004913BA"/>
    <w:rsid w:val="00491CCF"/>
    <w:rsid w:val="00495130"/>
    <w:rsid w:val="004C1921"/>
    <w:rsid w:val="004C5D91"/>
    <w:rsid w:val="004D375A"/>
    <w:rsid w:val="004E6983"/>
    <w:rsid w:val="00525BB4"/>
    <w:rsid w:val="00530827"/>
    <w:rsid w:val="00552D26"/>
    <w:rsid w:val="00563739"/>
    <w:rsid w:val="0058374D"/>
    <w:rsid w:val="0058578E"/>
    <w:rsid w:val="00594B65"/>
    <w:rsid w:val="005B0F6F"/>
    <w:rsid w:val="005C2C15"/>
    <w:rsid w:val="005C66C8"/>
    <w:rsid w:val="005D1FEA"/>
    <w:rsid w:val="005D57C4"/>
    <w:rsid w:val="005E2F4F"/>
    <w:rsid w:val="0060077D"/>
    <w:rsid w:val="00605CD5"/>
    <w:rsid w:val="006114D0"/>
    <w:rsid w:val="0061204A"/>
    <w:rsid w:val="00612C32"/>
    <w:rsid w:val="006225B9"/>
    <w:rsid w:val="00634CD2"/>
    <w:rsid w:val="00651A84"/>
    <w:rsid w:val="006556D9"/>
    <w:rsid w:val="00656DC8"/>
    <w:rsid w:val="006804EA"/>
    <w:rsid w:val="0068075C"/>
    <w:rsid w:val="00681CA5"/>
    <w:rsid w:val="00690310"/>
    <w:rsid w:val="006B73C5"/>
    <w:rsid w:val="006D2E97"/>
    <w:rsid w:val="006E1F69"/>
    <w:rsid w:val="006F3ED9"/>
    <w:rsid w:val="006F743B"/>
    <w:rsid w:val="007020C6"/>
    <w:rsid w:val="00704AB0"/>
    <w:rsid w:val="007229B8"/>
    <w:rsid w:val="00740C7A"/>
    <w:rsid w:val="00752DB1"/>
    <w:rsid w:val="00762A69"/>
    <w:rsid w:val="00787618"/>
    <w:rsid w:val="007963E2"/>
    <w:rsid w:val="007C13BA"/>
    <w:rsid w:val="007C36E6"/>
    <w:rsid w:val="007C43D3"/>
    <w:rsid w:val="007D38F0"/>
    <w:rsid w:val="007D7201"/>
    <w:rsid w:val="007E56D8"/>
    <w:rsid w:val="007F1A48"/>
    <w:rsid w:val="007F51F1"/>
    <w:rsid w:val="00801DA3"/>
    <w:rsid w:val="0080451A"/>
    <w:rsid w:val="0080566C"/>
    <w:rsid w:val="00810DF5"/>
    <w:rsid w:val="0081442D"/>
    <w:rsid w:val="00821D37"/>
    <w:rsid w:val="00827D3D"/>
    <w:rsid w:val="008433CD"/>
    <w:rsid w:val="00850767"/>
    <w:rsid w:val="00882212"/>
    <w:rsid w:val="00892105"/>
    <w:rsid w:val="008A2895"/>
    <w:rsid w:val="008A7397"/>
    <w:rsid w:val="008E122E"/>
    <w:rsid w:val="008E2F49"/>
    <w:rsid w:val="0091085B"/>
    <w:rsid w:val="00912DB0"/>
    <w:rsid w:val="00925151"/>
    <w:rsid w:val="00936150"/>
    <w:rsid w:val="00963694"/>
    <w:rsid w:val="0099375F"/>
    <w:rsid w:val="0099498A"/>
    <w:rsid w:val="009B6FE6"/>
    <w:rsid w:val="009D6EFE"/>
    <w:rsid w:val="009E6F6B"/>
    <w:rsid w:val="00A07CAB"/>
    <w:rsid w:val="00A1674C"/>
    <w:rsid w:val="00A320E4"/>
    <w:rsid w:val="00A3626E"/>
    <w:rsid w:val="00A52CBB"/>
    <w:rsid w:val="00A77F4E"/>
    <w:rsid w:val="00A804A9"/>
    <w:rsid w:val="00A81E07"/>
    <w:rsid w:val="00A86506"/>
    <w:rsid w:val="00A92A2D"/>
    <w:rsid w:val="00AB4F8D"/>
    <w:rsid w:val="00AB5155"/>
    <w:rsid w:val="00AC14E3"/>
    <w:rsid w:val="00AD0806"/>
    <w:rsid w:val="00AE2A6C"/>
    <w:rsid w:val="00AF70C3"/>
    <w:rsid w:val="00AF7292"/>
    <w:rsid w:val="00B21C09"/>
    <w:rsid w:val="00B22ADC"/>
    <w:rsid w:val="00B23149"/>
    <w:rsid w:val="00B24D84"/>
    <w:rsid w:val="00B32E8B"/>
    <w:rsid w:val="00B33628"/>
    <w:rsid w:val="00B44ED4"/>
    <w:rsid w:val="00B50086"/>
    <w:rsid w:val="00B65443"/>
    <w:rsid w:val="00B827E1"/>
    <w:rsid w:val="00B86F21"/>
    <w:rsid w:val="00B87757"/>
    <w:rsid w:val="00B909BF"/>
    <w:rsid w:val="00BA061A"/>
    <w:rsid w:val="00BB09FC"/>
    <w:rsid w:val="00BF75A4"/>
    <w:rsid w:val="00C12158"/>
    <w:rsid w:val="00C402A4"/>
    <w:rsid w:val="00C4133F"/>
    <w:rsid w:val="00C42D10"/>
    <w:rsid w:val="00C545A4"/>
    <w:rsid w:val="00C6005C"/>
    <w:rsid w:val="00C812AE"/>
    <w:rsid w:val="00C82347"/>
    <w:rsid w:val="00CB0F6F"/>
    <w:rsid w:val="00CB34E4"/>
    <w:rsid w:val="00CD122E"/>
    <w:rsid w:val="00CD38E0"/>
    <w:rsid w:val="00D02DEA"/>
    <w:rsid w:val="00D25229"/>
    <w:rsid w:val="00D32948"/>
    <w:rsid w:val="00D41376"/>
    <w:rsid w:val="00D50226"/>
    <w:rsid w:val="00D65A63"/>
    <w:rsid w:val="00D67C71"/>
    <w:rsid w:val="00D77FDD"/>
    <w:rsid w:val="00D840F5"/>
    <w:rsid w:val="00DB2CAC"/>
    <w:rsid w:val="00DC0777"/>
    <w:rsid w:val="00DD7B55"/>
    <w:rsid w:val="00DF413F"/>
    <w:rsid w:val="00E01862"/>
    <w:rsid w:val="00E05542"/>
    <w:rsid w:val="00E152F5"/>
    <w:rsid w:val="00E17265"/>
    <w:rsid w:val="00E17983"/>
    <w:rsid w:val="00E216BF"/>
    <w:rsid w:val="00E27357"/>
    <w:rsid w:val="00E4336F"/>
    <w:rsid w:val="00E550CB"/>
    <w:rsid w:val="00E631C5"/>
    <w:rsid w:val="00EA3658"/>
    <w:rsid w:val="00EA3B5D"/>
    <w:rsid w:val="00ED7A8C"/>
    <w:rsid w:val="00EE271D"/>
    <w:rsid w:val="00F0183E"/>
    <w:rsid w:val="00F3593B"/>
    <w:rsid w:val="00F401A2"/>
    <w:rsid w:val="00F45D54"/>
    <w:rsid w:val="00F53183"/>
    <w:rsid w:val="00F60252"/>
    <w:rsid w:val="00F91179"/>
    <w:rsid w:val="00FA29F3"/>
    <w:rsid w:val="00FA4BFC"/>
    <w:rsid w:val="00FA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2D0"/>
  <w15:chartTrackingRefBased/>
  <w15:docId w15:val="{DFA7F0DD-951A-4470-A4EE-EF7B23D4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20C6"/>
    <w:rPr>
      <w:color w:val="808080"/>
    </w:rPr>
  </w:style>
  <w:style w:type="table" w:styleId="a5">
    <w:name w:val="Table Grid"/>
    <w:basedOn w:val="a1"/>
    <w:uiPriority w:val="39"/>
    <w:rsid w:val="00B3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6544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0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6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owwiki.fandom.com/wiki/Arg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4D93-3B28-4527-ABC3-DE8B058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17</cp:revision>
  <dcterms:created xsi:type="dcterms:W3CDTF">2017-03-05T08:52:00Z</dcterms:created>
  <dcterms:modified xsi:type="dcterms:W3CDTF">2019-04-28T19:38:00Z</dcterms:modified>
</cp:coreProperties>
</file>